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861721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 xml:space="preserve">. </w:t>
      </w:r>
      <w:r w:rsidR="00CE77AC">
        <w:rPr>
          <w:b/>
          <w:sz w:val="32"/>
          <w:szCs w:val="32"/>
        </w:rPr>
        <w:t>5</w:t>
      </w:r>
      <w:r w:rsidR="007F69A2">
        <w:rPr>
          <w:b/>
          <w:sz w:val="32"/>
          <w:szCs w:val="32"/>
        </w:rPr>
        <w:t xml:space="preserve">. - </w:t>
      </w:r>
      <w:r w:rsidR="00861721">
        <w:rPr>
          <w:b/>
          <w:sz w:val="32"/>
          <w:szCs w:val="32"/>
        </w:rPr>
        <w:t>19</w:t>
      </w:r>
      <w:r w:rsidR="007F69A2">
        <w:rPr>
          <w:b/>
          <w:sz w:val="32"/>
          <w:szCs w:val="32"/>
        </w:rPr>
        <w:t xml:space="preserve">. </w:t>
      </w:r>
      <w:r w:rsidR="00CE77AC">
        <w:rPr>
          <w:b/>
          <w:sz w:val="32"/>
          <w:szCs w:val="32"/>
        </w:rPr>
        <w:t>5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A876D4" w:rsidRPr="00216EB0" w:rsidTr="00DB25EC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A876D4" w:rsidRPr="007C2B93" w:rsidRDefault="00A876D4" w:rsidP="00A8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876D4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čokoladni namaz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sadni čaj, </w:t>
            </w:r>
            <w:r>
              <w:rPr>
                <w:rFonts w:ascii="Arial" w:hAnsi="Arial" w:cs="Arial"/>
                <w:sz w:val="20"/>
              </w:rPr>
              <w:t xml:space="preserve"> hrušk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</w:rPr>
              <w:t>-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</w:t>
            </w:r>
          </w:p>
        </w:tc>
        <w:tc>
          <w:tcPr>
            <w:tcW w:w="4252" w:type="dxa"/>
          </w:tcPr>
          <w:p w:rsidR="00A876D4" w:rsidRPr="007C2B93" w:rsidRDefault="00A876D4" w:rsidP="00A8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špargljeva kremna juha (</w:t>
            </w:r>
            <w:r w:rsidRPr="00C01F54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BD22C3">
              <w:rPr>
                <w:rFonts w:ascii="Arial" w:hAnsi="Arial" w:cs="Arial"/>
                <w:sz w:val="20"/>
              </w:rPr>
              <w:t>makaronovo meso s polnozrnatimi polžk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kristal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 koruzo, mešano sadj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876D4" w:rsidRPr="00BD22C3" w:rsidRDefault="00A876D4" w:rsidP="00A876D4">
            <w:pPr>
              <w:rPr>
                <w:rFonts w:ascii="Arial" w:hAnsi="Arial" w:cs="Arial"/>
                <w:sz w:val="20"/>
                <w:szCs w:val="20"/>
              </w:rPr>
            </w:pPr>
            <w:r w:rsidRPr="006F7C06">
              <w:rPr>
                <w:rFonts w:ascii="Arial" w:hAnsi="Arial" w:cs="Arial"/>
                <w:sz w:val="20"/>
                <w:szCs w:val="20"/>
              </w:rPr>
              <w:t xml:space="preserve">jabolko, </w:t>
            </w:r>
            <w:proofErr w:type="spellStart"/>
            <w:r w:rsidRPr="006F7C06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F7C06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BD22C3">
              <w:rPr>
                <w:rFonts w:ascii="Arial" w:hAnsi="Arial" w:cs="Arial"/>
                <w:sz w:val="20"/>
                <w:szCs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76D4" w:rsidRPr="00216EB0" w:rsidTr="00DB25EC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A876D4" w:rsidRPr="007C2B93" w:rsidRDefault="00A876D4" w:rsidP="00A8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:rsidR="00A876D4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poli salama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planinski čaj, </w:t>
            </w:r>
            <w:r>
              <w:rPr>
                <w:rFonts w:ascii="Arial" w:hAnsi="Arial" w:cs="Arial"/>
                <w:sz w:val="20"/>
              </w:rPr>
              <w:t>rdeča redkvica, mešano sadje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6D4" w:rsidRPr="007C2B93" w:rsidRDefault="00A876D4" w:rsidP="00A876D4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hAnsi="Arial" w:cs="Arial"/>
                <w:sz w:val="20"/>
              </w:rPr>
              <w:t>kostna juha z zvezdicami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L</w:t>
            </w:r>
            <w:r w:rsidRPr="00E32E75">
              <w:rPr>
                <w:rFonts w:ascii="Arial" w:hAnsi="Arial" w:cs="Arial"/>
                <w:sz w:val="20"/>
              </w:rPr>
              <w:t xml:space="preserve">), </w:t>
            </w:r>
            <w:r w:rsidRPr="006F7C06">
              <w:rPr>
                <w:rFonts w:ascii="Arial" w:hAnsi="Arial" w:cs="Arial"/>
                <w:sz w:val="20"/>
              </w:rPr>
              <w:t>svinjska pečenka</w:t>
            </w:r>
            <w:r w:rsidRPr="00E32E75">
              <w:rPr>
                <w:rFonts w:ascii="Arial" w:hAnsi="Arial" w:cs="Arial"/>
                <w:sz w:val="20"/>
              </w:rPr>
              <w:t xml:space="preserve"> v naravni omaki, mlinci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J</w:t>
            </w:r>
            <w:r w:rsidRPr="00E32E75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radič s fižolom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A876D4" w:rsidRPr="00BD22C3" w:rsidRDefault="00A876D4" w:rsidP="00A8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a s podloženim sadjem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76D4" w:rsidRPr="00216EB0" w:rsidTr="00DB25EC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A876D4" w:rsidRPr="007C2B93" w:rsidRDefault="00A876D4" w:rsidP="00A8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6D4" w:rsidRPr="0076587D" w:rsidRDefault="00A876D4" w:rsidP="00A876D4">
            <w:pPr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koruzni kosmiči z mlekom</w:t>
            </w:r>
            <w:r w:rsidRPr="0076587D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(</w:t>
            </w:r>
            <w:r w:rsidRPr="0076587D">
              <w:rPr>
                <w:rFonts w:ascii="Arial" w:eastAsia="Times New Roman" w:hAnsi="Arial" w:cs="Arial"/>
                <w:color w:val="FF0000"/>
                <w:sz w:val="20"/>
                <w:szCs w:val="24"/>
                <w:lang w:eastAsia="sl-SI"/>
              </w:rPr>
              <w:t>Ga, L</w:t>
            </w:r>
            <w:r w:rsidRPr="0076587D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, banana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armela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D4" w:rsidRPr="007C2B93" w:rsidRDefault="00A876D4" w:rsidP="00A876D4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</w:rPr>
              <w:t>zelenjavna enolončnica s cmočk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biskvit s sadjem (</w:t>
            </w:r>
            <w:r w:rsidRPr="00C01F54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6D4" w:rsidRPr="00BD22C3" w:rsidRDefault="00A876D4" w:rsidP="00A876D4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ovseni keksi s suhim sadje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,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</w:t>
            </w:r>
            <w:r w:rsidRPr="00BD22C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,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J</w:t>
            </w:r>
            <w:r w:rsidRPr="00BD22C3">
              <w:rPr>
                <w:rFonts w:ascii="Arial" w:hAnsi="Arial" w:cs="Arial"/>
                <w:sz w:val="20"/>
              </w:rPr>
              <w:t>), mešano sadje</w:t>
            </w:r>
          </w:p>
        </w:tc>
      </w:tr>
      <w:tr w:rsidR="00A876D4" w:rsidRPr="00216EB0" w:rsidTr="00DB25EC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A876D4" w:rsidRPr="007C2B93" w:rsidRDefault="00A876D4" w:rsidP="00A8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876D4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korenina s hamb</w:t>
            </w:r>
            <w:r>
              <w:rPr>
                <w:rFonts w:ascii="Arial" w:hAnsi="Arial" w:cs="Arial"/>
                <w:sz w:val="20"/>
              </w:rPr>
              <w:t>urško s</w:t>
            </w:r>
            <w:r w:rsidRPr="00BD22C3">
              <w:rPr>
                <w:rFonts w:ascii="Arial" w:hAnsi="Arial" w:cs="Arial"/>
                <w:sz w:val="20"/>
              </w:rPr>
              <w:t>lanino in sezamo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S</w:t>
            </w:r>
            <w:r w:rsidRPr="00BD22C3">
              <w:rPr>
                <w:rFonts w:ascii="Arial" w:hAnsi="Arial" w:cs="Arial"/>
                <w:sz w:val="20"/>
              </w:rPr>
              <w:t>), zeliščni čaj, jabolko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876D4" w:rsidRPr="007C2B93" w:rsidRDefault="00A876D4" w:rsidP="00A876D4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</w:rPr>
              <w:t>goveja juha z rezanc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kuhana govedina, pražen krompir, hren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zelena solata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A876D4" w:rsidRPr="00BD22C3" w:rsidRDefault="00A876D4" w:rsidP="00A876D4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, banana</w:t>
            </w:r>
          </w:p>
        </w:tc>
      </w:tr>
      <w:tr w:rsidR="00A876D4" w:rsidRPr="00216EB0" w:rsidTr="00DB25EC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A876D4" w:rsidRPr="007C2B93" w:rsidRDefault="00A876D4" w:rsidP="00A876D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6D4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skutni namaz s šunko in svežo paprik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pisan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šipkov čaj, kivi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- maslo (</w:t>
            </w:r>
            <w:r w:rsidRPr="0076587D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, sirni namaz </w:t>
            </w:r>
            <w:r>
              <w:rPr>
                <w:rFonts w:ascii="Arial" w:hAnsi="Arial" w:cs="Arial"/>
                <w:i/>
                <w:sz w:val="20"/>
              </w:rPr>
              <w:t>s tuno</w:t>
            </w:r>
            <w:r w:rsidRPr="00BE7035">
              <w:rPr>
                <w:rFonts w:ascii="Arial" w:hAnsi="Arial" w:cs="Arial"/>
                <w:i/>
                <w:sz w:val="20"/>
              </w:rPr>
              <w:t>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6D4" w:rsidRPr="00E32E75" w:rsidRDefault="00A876D4" w:rsidP="00A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vetačna juha (</w:t>
            </w:r>
            <w:r w:rsidRPr="006F7C06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zelenjavno – mesna lazanja (</w:t>
            </w:r>
            <w:r w:rsidRPr="006F7C06">
              <w:rPr>
                <w:rFonts w:ascii="Arial" w:hAnsi="Arial" w:cs="Arial"/>
                <w:color w:val="FF0000"/>
                <w:sz w:val="20"/>
              </w:rPr>
              <w:t>Ga, L, J</w:t>
            </w:r>
            <w:r>
              <w:rPr>
                <w:rFonts w:ascii="Arial" w:hAnsi="Arial" w:cs="Arial"/>
                <w:sz w:val="20"/>
              </w:rPr>
              <w:t>)</w:t>
            </w:r>
            <w:r w:rsidRPr="00E32E75">
              <w:rPr>
                <w:rFonts w:ascii="Arial" w:hAnsi="Arial" w:cs="Arial"/>
                <w:sz w:val="20"/>
              </w:rPr>
              <w:t>, ki</w:t>
            </w:r>
            <w:r>
              <w:rPr>
                <w:rFonts w:ascii="Arial" w:hAnsi="Arial" w:cs="Arial"/>
                <w:sz w:val="20"/>
              </w:rPr>
              <w:t>tajsko zelje s koruzo v solati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6D4" w:rsidRPr="00BD22C3" w:rsidRDefault="00A876D4" w:rsidP="00A876D4">
            <w:pPr>
              <w:rPr>
                <w:rFonts w:ascii="Arial" w:hAnsi="Arial" w:cs="Arial"/>
                <w:sz w:val="20"/>
              </w:rPr>
            </w:pPr>
            <w:r w:rsidRPr="00FF3F66">
              <w:rPr>
                <w:rFonts w:ascii="Arial" w:hAnsi="Arial" w:cs="Arial"/>
                <w:sz w:val="20"/>
                <w:szCs w:val="20"/>
              </w:rPr>
              <w:t>hrustljavi kruhki (</w:t>
            </w:r>
            <w:r w:rsidRPr="00FF3F6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 jabolčni kompot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05390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23EC2" w:rsidRDefault="00F23EC2" w:rsidP="00E50477">
      <w:pPr>
        <w:jc w:val="center"/>
        <w:rPr>
          <w:b/>
          <w:sz w:val="32"/>
          <w:szCs w:val="32"/>
        </w:rPr>
      </w:pPr>
    </w:p>
    <w:p w:rsidR="00C91CAC" w:rsidRDefault="00C91CAC" w:rsidP="00E50477">
      <w:pPr>
        <w:jc w:val="center"/>
        <w:rPr>
          <w:b/>
          <w:sz w:val="32"/>
          <w:szCs w:val="32"/>
        </w:rPr>
      </w:pPr>
    </w:p>
    <w:p w:rsidR="00BA2EEA" w:rsidRDefault="00BA2EEA" w:rsidP="00E50477">
      <w:pPr>
        <w:jc w:val="center"/>
        <w:rPr>
          <w:b/>
          <w:sz w:val="32"/>
          <w:szCs w:val="32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861721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 xml:space="preserve">. </w:t>
      </w:r>
      <w:r w:rsidR="00C91CAC">
        <w:rPr>
          <w:b/>
          <w:sz w:val="32"/>
          <w:szCs w:val="32"/>
        </w:rPr>
        <w:t>5</w:t>
      </w:r>
      <w:r w:rsidR="00626A3E">
        <w:rPr>
          <w:b/>
          <w:sz w:val="32"/>
          <w:szCs w:val="32"/>
        </w:rPr>
        <w:t xml:space="preserve">. – </w:t>
      </w:r>
      <w:r w:rsidR="0024617E">
        <w:rPr>
          <w:b/>
          <w:sz w:val="32"/>
          <w:szCs w:val="32"/>
        </w:rPr>
        <w:t>2</w:t>
      </w:r>
      <w:r w:rsidR="0086172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C91CAC">
        <w:rPr>
          <w:b/>
          <w:sz w:val="32"/>
          <w:szCs w:val="32"/>
        </w:rPr>
        <w:t>5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F75D8A" w:rsidRPr="00216EB0" w:rsidTr="00AF075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75D8A" w:rsidRPr="00216EB0" w:rsidRDefault="00F75D8A" w:rsidP="00F75D8A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</w:tcPr>
          <w:p w:rsidR="00F75D8A" w:rsidRPr="00F75D8A" w:rsidRDefault="00F75D8A" w:rsidP="00F75D8A">
            <w:pPr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maslo (</w:t>
            </w:r>
            <w:r w:rsidRPr="006F7C0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L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), marmelada, polbeli kruh (</w:t>
            </w:r>
            <w:r w:rsidRPr="006F7C0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Ga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), šipkov čaj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>, jagode</w:t>
            </w:r>
          </w:p>
          <w:p w:rsidR="00F75D8A" w:rsidRPr="007C2B9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mesne kroglice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F2013F">
              <w:rPr>
                <w:rFonts w:ascii="Arial" w:hAnsi="Arial" w:cs="Arial"/>
                <w:sz w:val="20"/>
                <w:szCs w:val="20"/>
              </w:rPr>
              <w:t>) s paradižnikovo omako, p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krompir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F2013F">
              <w:rPr>
                <w:rFonts w:ascii="Arial" w:hAnsi="Arial" w:cs="Arial"/>
                <w:sz w:val="20"/>
                <w:szCs w:val="20"/>
              </w:rPr>
              <w:t>), kitajsko zelje s koruzo v solati, mešano sadje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mešano </w:t>
            </w:r>
            <w:r w:rsidRPr="00BD22C3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</w:tr>
      <w:tr w:rsidR="00F75D8A" w:rsidRPr="00216EB0" w:rsidTr="00AF075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75D8A" w:rsidRPr="00216EB0" w:rsidRDefault="00F75D8A" w:rsidP="00F75D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D8A" w:rsidRPr="00F75D8A" w:rsidRDefault="00F75D8A" w:rsidP="00F75D8A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22C3">
              <w:rPr>
                <w:rFonts w:ascii="Arial" w:hAnsi="Arial" w:cs="Arial"/>
                <w:sz w:val="20"/>
              </w:rPr>
              <w:t>pletenic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7E0238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</w:t>
            </w:r>
            <w:r w:rsidRPr="00BD22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bolko</w:t>
            </w:r>
          </w:p>
          <w:p w:rsidR="00F75D8A" w:rsidRPr="007C2B9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ocvrt </w:t>
            </w:r>
            <w:r w:rsidRPr="0019606C">
              <w:rPr>
                <w:rFonts w:ascii="Arial" w:hAnsi="Arial" w:cs="Arial"/>
                <w:sz w:val="20"/>
              </w:rPr>
              <w:t>file oslič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color w:val="FF0000"/>
                <w:sz w:val="20"/>
              </w:rPr>
              <w:t>, Ga, J</w:t>
            </w:r>
            <w:r>
              <w:rPr>
                <w:rFonts w:ascii="Arial" w:hAnsi="Arial" w:cs="Arial"/>
                <w:sz w:val="20"/>
              </w:rPr>
              <w:t>),</w:t>
            </w:r>
            <w:r w:rsidRPr="001960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rompirjeva solata</w:t>
            </w:r>
          </w:p>
        </w:tc>
        <w:tc>
          <w:tcPr>
            <w:tcW w:w="2212" w:type="dxa"/>
            <w:shd w:val="clear" w:color="auto" w:fill="D0CECE" w:themeFill="background2" w:themeFillShade="E6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irov polžek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ni čaj</w:t>
            </w:r>
          </w:p>
        </w:tc>
      </w:tr>
      <w:tr w:rsidR="00F75D8A" w:rsidRPr="00216EB0" w:rsidTr="00AF075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F75D8A" w:rsidRPr="00216EB0" w:rsidRDefault="00F75D8A" w:rsidP="00F75D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D8A" w:rsidRDefault="00F75D8A" w:rsidP="00F75D8A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unin namaz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, S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kruh (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rdeča redkvica, zeliščni čaj, mešano sadje</w:t>
            </w:r>
          </w:p>
          <w:p w:rsidR="00F75D8A" w:rsidRPr="007C2B9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rmelad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ji golaž (</w:t>
            </w:r>
            <w:r w:rsidRPr="00D36726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, polenta, zelje v solati, 100% sok</w:t>
            </w:r>
            <w:r w:rsidRPr="00BD22C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jabolko</w:t>
            </w:r>
          </w:p>
        </w:tc>
      </w:tr>
      <w:tr w:rsidR="00F75D8A" w:rsidRPr="00216EB0" w:rsidTr="00AF075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F75D8A" w:rsidRPr="00216EB0" w:rsidRDefault="00F75D8A" w:rsidP="00F75D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75D8A" w:rsidRDefault="00F75D8A" w:rsidP="00F75D8A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okolešn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r w:rsidRPr="00F75D8A">
              <w:rPr>
                <w:rFonts w:ascii="Arial" w:hAnsi="Arial" w:cs="Arial"/>
                <w:color w:val="FF0000"/>
                <w:sz w:val="20"/>
              </w:rPr>
              <w:t>Ga, O</w:t>
            </w:r>
            <w:r>
              <w:rPr>
                <w:rFonts w:ascii="Arial" w:hAnsi="Arial" w:cs="Arial"/>
                <w:sz w:val="20"/>
              </w:rPr>
              <w:t>), mleko, hruška</w:t>
            </w:r>
          </w:p>
          <w:p w:rsidR="00F75D8A" w:rsidRPr="007C2B9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  <w:szCs w:val="20"/>
              </w:rPr>
              <w:t>– zelenjavno/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 w:rsidRPr="00E32E75">
              <w:rPr>
                <w:rFonts w:ascii="Arial" w:hAnsi="Arial" w:cs="Arial"/>
                <w:sz w:val="20"/>
              </w:rPr>
              <w:t>prežganka z vlitim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6F7C06">
              <w:rPr>
                <w:rFonts w:ascii="Arial" w:hAnsi="Arial" w:cs="Arial"/>
                <w:sz w:val="20"/>
              </w:rPr>
              <w:t>jajcem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E32E75">
              <w:rPr>
                <w:rFonts w:ascii="Arial" w:hAnsi="Arial" w:cs="Arial"/>
                <w:sz w:val="20"/>
              </w:rPr>
              <w:t>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J</w:t>
            </w:r>
            <w:r w:rsidRPr="00E32E75">
              <w:rPr>
                <w:rFonts w:ascii="Arial" w:hAnsi="Arial" w:cs="Arial"/>
                <w:sz w:val="20"/>
              </w:rPr>
              <w:t>),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6F7C06">
              <w:rPr>
                <w:rFonts w:ascii="Arial" w:hAnsi="Arial" w:cs="Arial"/>
                <w:sz w:val="20"/>
              </w:rPr>
              <w:t xml:space="preserve">pečenica, </w:t>
            </w:r>
            <w:r w:rsidR="002A4102">
              <w:rPr>
                <w:rFonts w:ascii="Arial" w:hAnsi="Arial" w:cs="Arial"/>
                <w:sz w:val="20"/>
              </w:rPr>
              <w:t>repa</w:t>
            </w:r>
            <w:r w:rsidRPr="006F7C06">
              <w:rPr>
                <w:rFonts w:ascii="Arial" w:hAnsi="Arial" w:cs="Arial"/>
                <w:sz w:val="20"/>
              </w:rPr>
              <w:t xml:space="preserve"> z ocvirki, matev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75D8A" w:rsidRPr="00E32E75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hAnsi="Arial" w:cs="Arial"/>
                <w:sz w:val="20"/>
                <w:szCs w:val="20"/>
              </w:rPr>
              <w:t>grški jogurt (</w:t>
            </w:r>
            <w:r w:rsidRPr="00E32E7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hruška</w:t>
            </w:r>
          </w:p>
        </w:tc>
      </w:tr>
      <w:tr w:rsidR="00F75D8A" w:rsidRPr="00216EB0" w:rsidTr="00AF075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F75D8A" w:rsidRPr="00216EB0" w:rsidRDefault="00F75D8A" w:rsidP="00F75D8A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D8A" w:rsidRDefault="00F75D8A" w:rsidP="00F75D8A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F75D8A">
              <w:rPr>
                <w:rFonts w:ascii="Arial" w:hAnsi="Arial" w:cs="Arial"/>
                <w:sz w:val="20"/>
              </w:rPr>
              <w:t>telečje hrenovke, hot dog štručka (</w:t>
            </w:r>
            <w:r w:rsidRPr="00F75D8A">
              <w:rPr>
                <w:rFonts w:ascii="Arial" w:hAnsi="Arial" w:cs="Arial"/>
                <w:color w:val="FF0000"/>
                <w:sz w:val="20"/>
              </w:rPr>
              <w:t>Ga, S</w:t>
            </w:r>
            <w:r w:rsidRPr="00F75D8A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gorčica (</w:t>
            </w:r>
            <w:proofErr w:type="spellStart"/>
            <w:r w:rsidRPr="00F75D8A">
              <w:rPr>
                <w:rFonts w:ascii="Arial" w:hAnsi="Arial" w:cs="Arial"/>
                <w:color w:val="FF0000"/>
                <w:sz w:val="20"/>
              </w:rPr>
              <w:t>G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, </w:t>
            </w:r>
            <w:r w:rsidRPr="00F75D8A">
              <w:rPr>
                <w:rFonts w:ascii="Arial" w:hAnsi="Arial" w:cs="Arial"/>
                <w:sz w:val="20"/>
              </w:rPr>
              <w:t>zeliščni čaj, mešano sadje</w:t>
            </w:r>
          </w:p>
          <w:p w:rsidR="00F75D8A" w:rsidRDefault="00F75D8A" w:rsidP="00F75D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75D8A" w:rsidRPr="007C2B93" w:rsidRDefault="00F75D8A" w:rsidP="00F75D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bučna 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pleskavica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r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b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, rdeč radič s fižolom</w:t>
            </w:r>
            <w:bookmarkStart w:id="0" w:name="_GoBack"/>
            <w:bookmarkEnd w:id="0"/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sadni krožnik, ajdov kruh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BA2EEA" w:rsidRPr="00646B28" w:rsidRDefault="00BA2EEA" w:rsidP="00646B28">
      <w:pPr>
        <w:rPr>
          <w:sz w:val="20"/>
          <w:szCs w:val="20"/>
        </w:rPr>
      </w:pPr>
    </w:p>
    <w:sectPr w:rsidR="00BA2EEA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16142"/>
    <w:rsid w:val="00131900"/>
    <w:rsid w:val="001504C1"/>
    <w:rsid w:val="00150DF4"/>
    <w:rsid w:val="00187D59"/>
    <w:rsid w:val="001B544A"/>
    <w:rsid w:val="001D0491"/>
    <w:rsid w:val="001E3D2F"/>
    <w:rsid w:val="001F48CC"/>
    <w:rsid w:val="001F665B"/>
    <w:rsid w:val="0021146D"/>
    <w:rsid w:val="002236ED"/>
    <w:rsid w:val="00226852"/>
    <w:rsid w:val="002270DC"/>
    <w:rsid w:val="002332C7"/>
    <w:rsid w:val="0024617E"/>
    <w:rsid w:val="0026472C"/>
    <w:rsid w:val="002732F8"/>
    <w:rsid w:val="002A371F"/>
    <w:rsid w:val="002A4102"/>
    <w:rsid w:val="002A61D0"/>
    <w:rsid w:val="00301A98"/>
    <w:rsid w:val="00306760"/>
    <w:rsid w:val="00317DA2"/>
    <w:rsid w:val="00332483"/>
    <w:rsid w:val="00386B21"/>
    <w:rsid w:val="003B132C"/>
    <w:rsid w:val="003C4A28"/>
    <w:rsid w:val="003E1FE7"/>
    <w:rsid w:val="00401B61"/>
    <w:rsid w:val="00404C95"/>
    <w:rsid w:val="00427E4F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4E71C2"/>
    <w:rsid w:val="005016A5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35A1A"/>
    <w:rsid w:val="00646B28"/>
    <w:rsid w:val="00672FEC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C7DA2"/>
    <w:rsid w:val="007F69A2"/>
    <w:rsid w:val="00836CEC"/>
    <w:rsid w:val="008463E3"/>
    <w:rsid w:val="00861721"/>
    <w:rsid w:val="00867B68"/>
    <w:rsid w:val="008816BC"/>
    <w:rsid w:val="008A7AB5"/>
    <w:rsid w:val="008D687F"/>
    <w:rsid w:val="008E0BDC"/>
    <w:rsid w:val="008F4125"/>
    <w:rsid w:val="00925CB3"/>
    <w:rsid w:val="0096028B"/>
    <w:rsid w:val="009676A0"/>
    <w:rsid w:val="009761A9"/>
    <w:rsid w:val="00977749"/>
    <w:rsid w:val="00987BE8"/>
    <w:rsid w:val="009B715C"/>
    <w:rsid w:val="009B7FBC"/>
    <w:rsid w:val="009C26C8"/>
    <w:rsid w:val="009F116B"/>
    <w:rsid w:val="009F61F0"/>
    <w:rsid w:val="00A12925"/>
    <w:rsid w:val="00A1388D"/>
    <w:rsid w:val="00A172B9"/>
    <w:rsid w:val="00A23775"/>
    <w:rsid w:val="00A26E37"/>
    <w:rsid w:val="00A301B3"/>
    <w:rsid w:val="00A32460"/>
    <w:rsid w:val="00A33876"/>
    <w:rsid w:val="00A52536"/>
    <w:rsid w:val="00A52F3E"/>
    <w:rsid w:val="00A61EC0"/>
    <w:rsid w:val="00A86089"/>
    <w:rsid w:val="00A876D4"/>
    <w:rsid w:val="00AA08D7"/>
    <w:rsid w:val="00AC3415"/>
    <w:rsid w:val="00AC3510"/>
    <w:rsid w:val="00AC69C9"/>
    <w:rsid w:val="00AF1E2F"/>
    <w:rsid w:val="00B06BF0"/>
    <w:rsid w:val="00B30804"/>
    <w:rsid w:val="00B42CC9"/>
    <w:rsid w:val="00B437A0"/>
    <w:rsid w:val="00B5172E"/>
    <w:rsid w:val="00B7257A"/>
    <w:rsid w:val="00B819EF"/>
    <w:rsid w:val="00B86887"/>
    <w:rsid w:val="00BA2EEA"/>
    <w:rsid w:val="00BB4D38"/>
    <w:rsid w:val="00BC79FB"/>
    <w:rsid w:val="00BE7035"/>
    <w:rsid w:val="00C073A5"/>
    <w:rsid w:val="00C33CFD"/>
    <w:rsid w:val="00C41A27"/>
    <w:rsid w:val="00C91CAC"/>
    <w:rsid w:val="00CA19EC"/>
    <w:rsid w:val="00CA3EB2"/>
    <w:rsid w:val="00CB12FC"/>
    <w:rsid w:val="00CC2643"/>
    <w:rsid w:val="00CE1396"/>
    <w:rsid w:val="00CE77AC"/>
    <w:rsid w:val="00CF5EFB"/>
    <w:rsid w:val="00D40C8E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657CD"/>
    <w:rsid w:val="00E726A5"/>
    <w:rsid w:val="00E8305C"/>
    <w:rsid w:val="00E8504A"/>
    <w:rsid w:val="00E87112"/>
    <w:rsid w:val="00EA708E"/>
    <w:rsid w:val="00EC40F3"/>
    <w:rsid w:val="00EC70E8"/>
    <w:rsid w:val="00ED516A"/>
    <w:rsid w:val="00ED719B"/>
    <w:rsid w:val="00EF6A01"/>
    <w:rsid w:val="00F20AA3"/>
    <w:rsid w:val="00F23EC2"/>
    <w:rsid w:val="00F2632E"/>
    <w:rsid w:val="00F64FD9"/>
    <w:rsid w:val="00F75D8A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66DD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A953E9-B105-47F9-BAE0-BA812D73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4</cp:revision>
  <dcterms:created xsi:type="dcterms:W3CDTF">2023-04-16T17:13:00Z</dcterms:created>
  <dcterms:modified xsi:type="dcterms:W3CDTF">2023-05-12T06:48:00Z</dcterms:modified>
</cp:coreProperties>
</file>